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42" w:rsidRPr="0097409D" w:rsidRDefault="004D0542" w:rsidP="0097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9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D0542" w:rsidRPr="0097409D" w:rsidRDefault="004D0542" w:rsidP="0097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9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D0542" w:rsidRPr="0097409D" w:rsidRDefault="00731ACF" w:rsidP="0097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9D">
        <w:rPr>
          <w:rFonts w:ascii="Times New Roman" w:eastAsia="Times New Roman" w:hAnsi="Times New Roman" w:cs="Times New Roman"/>
          <w:b/>
          <w:sz w:val="28"/>
          <w:szCs w:val="28"/>
        </w:rPr>
        <w:t>Беловский</w:t>
      </w:r>
      <w:r w:rsidR="004D0542" w:rsidRPr="0097409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4D0542" w:rsidRPr="0097409D" w:rsidRDefault="004D0542" w:rsidP="0097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9D">
        <w:rPr>
          <w:rFonts w:ascii="Times New Roman" w:eastAsia="Times New Roman" w:hAnsi="Times New Roman" w:cs="Times New Roman"/>
          <w:b/>
          <w:sz w:val="28"/>
          <w:szCs w:val="28"/>
        </w:rPr>
        <w:t>Сакмарского района</w:t>
      </w:r>
    </w:p>
    <w:p w:rsidR="004D0542" w:rsidRPr="0097409D" w:rsidRDefault="004D0542" w:rsidP="0097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9D">
        <w:rPr>
          <w:rFonts w:ascii="Times New Roman" w:eastAsia="Times New Roman" w:hAnsi="Times New Roman" w:cs="Times New Roman"/>
          <w:b/>
          <w:sz w:val="28"/>
          <w:szCs w:val="28"/>
        </w:rPr>
        <w:t>Оренбургской области</w:t>
      </w:r>
    </w:p>
    <w:p w:rsidR="004D0542" w:rsidRPr="0097409D" w:rsidRDefault="007579B0" w:rsidP="0097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9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D0542" w:rsidRPr="0097409D" w:rsidRDefault="004D0542" w:rsidP="0097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9D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A279D" w:rsidRPr="0097409D">
        <w:rPr>
          <w:rFonts w:ascii="Times New Roman" w:eastAsia="Times New Roman" w:hAnsi="Times New Roman" w:cs="Times New Roman"/>
          <w:b/>
          <w:sz w:val="28"/>
          <w:szCs w:val="28"/>
        </w:rPr>
        <w:t>31.03.2023</w:t>
      </w:r>
      <w:r w:rsidRPr="0097409D">
        <w:rPr>
          <w:rFonts w:ascii="Times New Roman" w:eastAsia="Times New Roman" w:hAnsi="Times New Roman" w:cs="Times New Roman"/>
          <w:b/>
          <w:sz w:val="28"/>
          <w:szCs w:val="28"/>
        </w:rPr>
        <w:t xml:space="preserve">  №  </w:t>
      </w:r>
      <w:r w:rsidR="002E0CD7" w:rsidRPr="0097409D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9740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42787" w:rsidRPr="0097409D">
        <w:rPr>
          <w:rFonts w:ascii="Times New Roman" w:eastAsia="Times New Roman" w:hAnsi="Times New Roman" w:cs="Times New Roman"/>
          <w:b/>
          <w:sz w:val="28"/>
          <w:szCs w:val="28"/>
        </w:rPr>
        <w:t>п</w:t>
      </w:r>
    </w:p>
    <w:p w:rsidR="004D0542" w:rsidRPr="0097409D" w:rsidRDefault="004D0542" w:rsidP="0097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9D"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r w:rsidR="00350838" w:rsidRPr="0097409D">
        <w:rPr>
          <w:rFonts w:ascii="Times New Roman" w:eastAsia="Times New Roman" w:hAnsi="Times New Roman" w:cs="Times New Roman"/>
          <w:b/>
          <w:sz w:val="28"/>
          <w:szCs w:val="28"/>
        </w:rPr>
        <w:t>Беловка</w:t>
      </w:r>
    </w:p>
    <w:p w:rsidR="00C12B5D" w:rsidRPr="00C12B5D" w:rsidRDefault="00C12B5D" w:rsidP="0097409D">
      <w:pPr>
        <w:tabs>
          <w:tab w:val="left" w:pos="6098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12B5D" w:rsidRPr="00E623BF" w:rsidRDefault="00C12B5D" w:rsidP="0097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B5D" w:rsidRPr="00E623BF" w:rsidRDefault="00C12B5D" w:rsidP="0097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B5D" w:rsidRPr="0097409D" w:rsidRDefault="00A64FE2" w:rsidP="00974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09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97409D" w:rsidRPr="0097409D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97409D">
        <w:rPr>
          <w:rFonts w:ascii="Times New Roman" w:hAnsi="Times New Roman" w:cs="Times New Roman"/>
          <w:b/>
          <w:sz w:val="28"/>
          <w:szCs w:val="28"/>
        </w:rPr>
        <w:t>т 15.11.2021 г № 79/1-п</w:t>
      </w:r>
      <w:r w:rsidR="0097409D" w:rsidRPr="00974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09D">
        <w:rPr>
          <w:rFonts w:ascii="Times New Roman" w:hAnsi="Times New Roman" w:cs="Times New Roman"/>
          <w:b/>
          <w:sz w:val="28"/>
          <w:szCs w:val="28"/>
        </w:rPr>
        <w:t>«</w:t>
      </w:r>
      <w:r w:rsidR="00C12B5D" w:rsidRPr="0097409D">
        <w:rPr>
          <w:rFonts w:ascii="Times New Roman" w:hAnsi="Times New Roman" w:cs="Times New Roman"/>
          <w:b/>
          <w:sz w:val="28"/>
          <w:szCs w:val="28"/>
        </w:rPr>
        <w:t>Об утверждении перечня</w:t>
      </w:r>
      <w:r w:rsidR="0097409D" w:rsidRPr="00974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5D" w:rsidRPr="0097409D">
        <w:rPr>
          <w:rFonts w:ascii="Times New Roman" w:hAnsi="Times New Roman" w:cs="Times New Roman"/>
          <w:b/>
          <w:sz w:val="28"/>
          <w:szCs w:val="28"/>
        </w:rPr>
        <w:t>главных администраторов</w:t>
      </w:r>
      <w:r w:rsidR="0097409D" w:rsidRPr="00974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5D" w:rsidRPr="0097409D">
        <w:rPr>
          <w:rFonts w:ascii="Times New Roman" w:hAnsi="Times New Roman" w:cs="Times New Roman"/>
          <w:b/>
          <w:sz w:val="28"/>
          <w:szCs w:val="28"/>
        </w:rPr>
        <w:t xml:space="preserve">доходов бюджета </w:t>
      </w:r>
      <w:r w:rsidR="00350838" w:rsidRPr="0097409D">
        <w:rPr>
          <w:rFonts w:ascii="Times New Roman" w:hAnsi="Times New Roman" w:cs="Times New Roman"/>
          <w:b/>
          <w:sz w:val="28"/>
          <w:szCs w:val="28"/>
        </w:rPr>
        <w:t>Беловского</w:t>
      </w:r>
      <w:r w:rsidR="004D0542" w:rsidRPr="0097409D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C12B5D" w:rsidRPr="0097409D">
        <w:rPr>
          <w:rFonts w:ascii="Times New Roman" w:hAnsi="Times New Roman" w:cs="Times New Roman"/>
          <w:b/>
          <w:sz w:val="28"/>
          <w:szCs w:val="28"/>
        </w:rPr>
        <w:t>,</w:t>
      </w:r>
      <w:r w:rsidR="00974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5D" w:rsidRPr="0097409D">
        <w:rPr>
          <w:rFonts w:ascii="Times New Roman" w:hAnsi="Times New Roman" w:cs="Times New Roman"/>
          <w:b/>
          <w:sz w:val="28"/>
          <w:szCs w:val="28"/>
        </w:rPr>
        <w:t>порядка и сроков внесения изменений</w:t>
      </w:r>
      <w:r w:rsidR="0097409D" w:rsidRPr="00974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5D" w:rsidRPr="0097409D">
        <w:rPr>
          <w:rFonts w:ascii="Times New Roman" w:hAnsi="Times New Roman" w:cs="Times New Roman"/>
          <w:b/>
          <w:sz w:val="28"/>
          <w:szCs w:val="28"/>
        </w:rPr>
        <w:t>в перечень главных администраторов</w:t>
      </w:r>
      <w:r w:rsidR="00974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5D" w:rsidRPr="0097409D">
        <w:rPr>
          <w:rFonts w:ascii="Times New Roman" w:hAnsi="Times New Roman" w:cs="Times New Roman"/>
          <w:b/>
          <w:sz w:val="28"/>
          <w:szCs w:val="28"/>
        </w:rPr>
        <w:t xml:space="preserve">доходов бюджета </w:t>
      </w:r>
      <w:r w:rsidR="00350838" w:rsidRPr="0097409D">
        <w:rPr>
          <w:rFonts w:ascii="Times New Roman" w:hAnsi="Times New Roman" w:cs="Times New Roman"/>
          <w:b/>
          <w:sz w:val="28"/>
          <w:szCs w:val="28"/>
        </w:rPr>
        <w:t>Беловского</w:t>
      </w:r>
      <w:r w:rsidR="004D0542" w:rsidRPr="0097409D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97409D">
        <w:rPr>
          <w:rFonts w:ascii="Times New Roman" w:hAnsi="Times New Roman" w:cs="Times New Roman"/>
          <w:b/>
          <w:sz w:val="28"/>
          <w:szCs w:val="28"/>
        </w:rPr>
        <w:t>»</w:t>
      </w:r>
    </w:p>
    <w:p w:rsidR="00C12B5D" w:rsidRPr="00E623BF" w:rsidRDefault="00C12B5D" w:rsidP="00C12B5D">
      <w:pPr>
        <w:spacing w:after="0"/>
        <w:ind w:right="4535"/>
        <w:rPr>
          <w:rFonts w:ascii="Times New Roman" w:hAnsi="Times New Roman" w:cs="Times New Roman"/>
          <w:sz w:val="24"/>
          <w:szCs w:val="24"/>
        </w:rPr>
      </w:pPr>
    </w:p>
    <w:p w:rsidR="00926D3B" w:rsidRPr="00E623BF" w:rsidRDefault="00926D3B" w:rsidP="006D0CD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FE2" w:rsidRPr="0097409D" w:rsidRDefault="009E24A5" w:rsidP="00A64FE2">
      <w:pPr>
        <w:pStyle w:val="ad"/>
        <w:jc w:val="both"/>
        <w:rPr>
          <w:sz w:val="28"/>
          <w:szCs w:val="28"/>
        </w:rPr>
      </w:pPr>
      <w:r w:rsidRPr="0097409D">
        <w:rPr>
          <w:sz w:val="28"/>
          <w:szCs w:val="28"/>
        </w:rPr>
        <w:t xml:space="preserve">В соответствии с  </w:t>
      </w:r>
      <w:r w:rsidR="006D0CD4" w:rsidRPr="0097409D">
        <w:rPr>
          <w:sz w:val="28"/>
          <w:szCs w:val="28"/>
        </w:rPr>
        <w:t xml:space="preserve">постановлением Правительства </w:t>
      </w:r>
      <w:r w:rsidR="00A64FE2" w:rsidRPr="0097409D">
        <w:rPr>
          <w:sz w:val="28"/>
          <w:szCs w:val="28"/>
        </w:rPr>
        <w:t>Оренбургской области постановляю:</w:t>
      </w:r>
      <w:r w:rsidR="006D0CD4" w:rsidRPr="0097409D">
        <w:rPr>
          <w:sz w:val="28"/>
          <w:szCs w:val="28"/>
        </w:rPr>
        <w:t xml:space="preserve"> </w:t>
      </w:r>
    </w:p>
    <w:p w:rsidR="00C12B5D" w:rsidRPr="0097409D" w:rsidRDefault="00A64FE2" w:rsidP="00A64FE2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97409D">
        <w:rPr>
          <w:sz w:val="28"/>
          <w:szCs w:val="28"/>
        </w:rPr>
        <w:t>Внести в постановление от 15.11.2021 г №79/1-п «Об утверждении перечня главных администраторов доходов бюджета Беловского сельсовета, порядка и сроков внесения изменений в перечень главных администраторов доходов бюджета Беловского сельсовета» следующие изменения</w:t>
      </w:r>
      <w:r w:rsidR="00E623BF" w:rsidRPr="0097409D">
        <w:rPr>
          <w:sz w:val="28"/>
          <w:szCs w:val="28"/>
        </w:rPr>
        <w:t>:</w:t>
      </w:r>
    </w:p>
    <w:p w:rsidR="007B4AD5" w:rsidRPr="0097409D" w:rsidRDefault="006A279D" w:rsidP="006A279D">
      <w:pPr>
        <w:pStyle w:val="ad"/>
        <w:numPr>
          <w:ilvl w:val="1"/>
          <w:numId w:val="1"/>
        </w:numPr>
        <w:jc w:val="both"/>
        <w:rPr>
          <w:sz w:val="28"/>
          <w:szCs w:val="28"/>
        </w:rPr>
      </w:pPr>
      <w:r w:rsidRPr="0097409D">
        <w:rPr>
          <w:sz w:val="28"/>
          <w:szCs w:val="28"/>
        </w:rPr>
        <w:t>В приложение №1 к постановлению согласно приложению №1 к настоящему постановлению.</w:t>
      </w:r>
    </w:p>
    <w:p w:rsidR="007B4AD5" w:rsidRPr="0097409D" w:rsidRDefault="007B4AD5" w:rsidP="007572E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7409D">
        <w:rPr>
          <w:sz w:val="28"/>
          <w:szCs w:val="28"/>
        </w:rPr>
        <w:t>2. </w:t>
      </w:r>
      <w:proofErr w:type="gramStart"/>
      <w:r w:rsidRPr="0097409D">
        <w:rPr>
          <w:sz w:val="28"/>
          <w:szCs w:val="28"/>
        </w:rPr>
        <w:t>Контроль за</w:t>
      </w:r>
      <w:proofErr w:type="gramEnd"/>
      <w:r w:rsidRPr="0097409D">
        <w:rPr>
          <w:sz w:val="28"/>
          <w:szCs w:val="28"/>
        </w:rPr>
        <w:t xml:space="preserve"> исполнением настоящего постановления </w:t>
      </w:r>
      <w:r w:rsidR="00350838" w:rsidRPr="0097409D">
        <w:rPr>
          <w:sz w:val="28"/>
          <w:szCs w:val="28"/>
        </w:rPr>
        <w:t>оставляю за собой.</w:t>
      </w:r>
    </w:p>
    <w:p w:rsidR="004D0542" w:rsidRPr="0097409D" w:rsidRDefault="004D0542" w:rsidP="007B4A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6D0CD4" w:rsidRPr="0097409D" w:rsidRDefault="006D0CD4" w:rsidP="007B4A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09D">
        <w:rPr>
          <w:rFonts w:ascii="Times New Roman" w:hAnsi="Times New Roman" w:cs="Times New Roman"/>
          <w:bCs/>
          <w:sz w:val="28"/>
          <w:szCs w:val="28"/>
        </w:rPr>
        <w:t>3. </w:t>
      </w:r>
      <w:r w:rsidR="00E92969" w:rsidRPr="0097409D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="006A279D" w:rsidRPr="0097409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97409D">
        <w:rPr>
          <w:rFonts w:ascii="Times New Roman" w:hAnsi="Times New Roman" w:cs="Times New Roman"/>
          <w:bCs/>
          <w:sz w:val="28"/>
          <w:szCs w:val="28"/>
        </w:rPr>
        <w:t xml:space="preserve"> вступает в силу </w:t>
      </w:r>
      <w:r w:rsidR="006A279D" w:rsidRPr="0097409D">
        <w:rPr>
          <w:rFonts w:ascii="Times New Roman" w:hAnsi="Times New Roman" w:cs="Times New Roman"/>
          <w:bCs/>
          <w:sz w:val="28"/>
          <w:szCs w:val="28"/>
        </w:rPr>
        <w:t>со дня его подписания.</w:t>
      </w:r>
    </w:p>
    <w:p w:rsidR="004D0542" w:rsidRPr="0097409D" w:rsidRDefault="004D0542" w:rsidP="007B4A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4AD5" w:rsidRPr="0097409D" w:rsidRDefault="007B4AD5" w:rsidP="007B4A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7409D">
        <w:rPr>
          <w:sz w:val="28"/>
          <w:szCs w:val="28"/>
        </w:rPr>
        <w:t xml:space="preserve">   </w:t>
      </w:r>
    </w:p>
    <w:p w:rsidR="007B4AD5" w:rsidRPr="0097409D" w:rsidRDefault="007B4AD5" w:rsidP="007B4A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B4AD5" w:rsidRPr="0097409D" w:rsidRDefault="007B4AD5" w:rsidP="007B4A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E623BF" w:rsidRPr="0097409D" w:rsidRDefault="007B4AD5" w:rsidP="007B4AD5">
      <w:pPr>
        <w:pStyle w:val="ad"/>
        <w:spacing w:before="0" w:beforeAutospacing="0" w:after="0" w:afterAutospacing="0"/>
        <w:rPr>
          <w:sz w:val="28"/>
          <w:szCs w:val="28"/>
        </w:rPr>
      </w:pPr>
      <w:r w:rsidRPr="0097409D">
        <w:rPr>
          <w:sz w:val="28"/>
          <w:szCs w:val="28"/>
        </w:rPr>
        <w:t>Глава муниципального образования</w:t>
      </w:r>
    </w:p>
    <w:p w:rsidR="007B4AD5" w:rsidRPr="0097409D" w:rsidRDefault="00350838" w:rsidP="007B4AD5">
      <w:pPr>
        <w:pStyle w:val="ad"/>
        <w:spacing w:before="0" w:beforeAutospacing="0" w:after="0" w:afterAutospacing="0"/>
        <w:rPr>
          <w:sz w:val="28"/>
          <w:szCs w:val="28"/>
        </w:rPr>
      </w:pPr>
      <w:r w:rsidRPr="0097409D">
        <w:rPr>
          <w:sz w:val="28"/>
          <w:szCs w:val="28"/>
        </w:rPr>
        <w:t>Беловский</w:t>
      </w:r>
      <w:r w:rsidR="007B4AD5" w:rsidRPr="0097409D">
        <w:rPr>
          <w:sz w:val="28"/>
          <w:szCs w:val="28"/>
        </w:rPr>
        <w:t xml:space="preserve"> сельсовет                                                                       </w:t>
      </w:r>
      <w:r w:rsidRPr="0097409D">
        <w:rPr>
          <w:sz w:val="28"/>
          <w:szCs w:val="28"/>
        </w:rPr>
        <w:t>Т.А.Хасанов</w:t>
      </w:r>
    </w:p>
    <w:p w:rsidR="009E24A5" w:rsidRPr="00E623BF" w:rsidRDefault="009E24A5" w:rsidP="009E24A5">
      <w:pPr>
        <w:pStyle w:val="ad"/>
      </w:pPr>
    </w:p>
    <w:tbl>
      <w:tblPr>
        <w:tblStyle w:val="a7"/>
        <w:tblpPr w:leftFromText="180" w:rightFromText="180" w:vertAnchor="text" w:tblpX="5637" w:tblpY="1"/>
        <w:tblOverlap w:val="never"/>
        <w:tblW w:w="3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9E24A5" w:rsidTr="00E623BF">
        <w:tc>
          <w:tcPr>
            <w:tcW w:w="3827" w:type="dxa"/>
          </w:tcPr>
          <w:p w:rsidR="00EC06A4" w:rsidRPr="0097409D" w:rsidRDefault="00EC06A4" w:rsidP="00E623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23BF" w:rsidRPr="0097409D" w:rsidRDefault="00E623BF" w:rsidP="00E623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23BF" w:rsidRPr="0097409D" w:rsidRDefault="00E623BF" w:rsidP="00E623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79D" w:rsidRPr="0097409D" w:rsidRDefault="006A279D" w:rsidP="00E623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79D" w:rsidRPr="0097409D" w:rsidRDefault="006A279D" w:rsidP="00E623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79D" w:rsidRPr="0097409D" w:rsidRDefault="006A279D" w:rsidP="00E623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4A5" w:rsidRPr="0097409D" w:rsidRDefault="009E24A5" w:rsidP="00E623BF">
            <w:pPr>
              <w:spacing w:line="276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74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0E2084" w:rsidRPr="0097409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F647A" w:rsidRPr="00974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24A5" w:rsidTr="00E623BF">
        <w:tc>
          <w:tcPr>
            <w:tcW w:w="3827" w:type="dxa"/>
          </w:tcPr>
          <w:p w:rsidR="009E24A5" w:rsidRPr="0097409D" w:rsidRDefault="009E24A5" w:rsidP="00E623BF">
            <w:pPr>
              <w:spacing w:line="276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7409D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lastRenderedPageBreak/>
              <w:t>к постановлению</w:t>
            </w:r>
            <w:r w:rsidR="00B0402B" w:rsidRPr="0097409D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 xml:space="preserve"> администрации</w:t>
            </w:r>
          </w:p>
        </w:tc>
      </w:tr>
      <w:tr w:rsidR="009E24A5" w:rsidTr="00E623BF">
        <w:tc>
          <w:tcPr>
            <w:tcW w:w="3827" w:type="dxa"/>
          </w:tcPr>
          <w:p w:rsidR="009E24A5" w:rsidRPr="0097409D" w:rsidRDefault="00350838" w:rsidP="00E623BF">
            <w:pPr>
              <w:spacing w:line="276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7409D">
              <w:rPr>
                <w:rFonts w:ascii="Times New Roman" w:hAnsi="Times New Roman" w:cs="Times New Roman"/>
                <w:sz w:val="28"/>
                <w:szCs w:val="28"/>
              </w:rPr>
              <w:t>Беловского</w:t>
            </w:r>
            <w:r w:rsidRPr="0097409D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="00B0402B" w:rsidRPr="0097409D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 xml:space="preserve"> сельсовета</w:t>
            </w:r>
          </w:p>
        </w:tc>
      </w:tr>
      <w:tr w:rsidR="009E24A5" w:rsidTr="00E623BF">
        <w:tc>
          <w:tcPr>
            <w:tcW w:w="3827" w:type="dxa"/>
          </w:tcPr>
          <w:p w:rsidR="009E24A5" w:rsidRPr="0097409D" w:rsidRDefault="007572E8" w:rsidP="007572E8">
            <w:pPr>
              <w:spacing w:line="276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740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="009E24A5" w:rsidRPr="009740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</w:t>
            </w:r>
            <w:r w:rsidR="006A279D" w:rsidRPr="009740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31.03.2023</w:t>
            </w:r>
            <w:r w:rsidR="00B0402B" w:rsidRPr="009740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№</w:t>
            </w:r>
            <w:r w:rsidR="002E0CD7" w:rsidRPr="009740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="00B0402B" w:rsidRPr="009740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-</w:t>
            </w:r>
            <w:proofErr w:type="gramStart"/>
            <w:r w:rsidR="00B0402B" w:rsidRPr="009740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gramEnd"/>
          </w:p>
        </w:tc>
      </w:tr>
    </w:tbl>
    <w:p w:rsidR="009E24A5" w:rsidRDefault="00E623BF" w:rsidP="009E24A5">
      <w:pPr>
        <w:pStyle w:val="ad"/>
      </w:pPr>
      <w:r>
        <w:br w:type="textWrapping" w:clear="all"/>
      </w:r>
    </w:p>
    <w:p w:rsidR="006A279D" w:rsidRPr="0097409D" w:rsidRDefault="006A279D" w:rsidP="0097409D">
      <w:pPr>
        <w:pStyle w:val="ad"/>
        <w:jc w:val="both"/>
        <w:rPr>
          <w:sz w:val="28"/>
          <w:szCs w:val="28"/>
        </w:rPr>
      </w:pPr>
      <w:r w:rsidRPr="0097409D">
        <w:rPr>
          <w:sz w:val="28"/>
          <w:szCs w:val="28"/>
        </w:rPr>
        <w:t>Измен</w:t>
      </w:r>
      <w:r w:rsidR="0060216B" w:rsidRPr="0097409D">
        <w:rPr>
          <w:sz w:val="28"/>
          <w:szCs w:val="28"/>
        </w:rPr>
        <w:t>ен</w:t>
      </w:r>
      <w:r w:rsidRPr="0097409D">
        <w:rPr>
          <w:sz w:val="28"/>
          <w:szCs w:val="28"/>
        </w:rPr>
        <w:t>ия, которые вносятся в приложение №1 к постановлению  от 15.11.2021 г №79/1-п</w:t>
      </w:r>
    </w:p>
    <w:p w:rsidR="006A279D" w:rsidRPr="0097409D" w:rsidRDefault="006A279D" w:rsidP="0097409D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97409D">
        <w:rPr>
          <w:sz w:val="28"/>
          <w:szCs w:val="28"/>
        </w:rPr>
        <w:t>Позиции, классифицируемые кодами</w:t>
      </w:r>
      <w:r w:rsidR="002E0CD7" w:rsidRPr="0097409D">
        <w:rPr>
          <w:sz w:val="28"/>
          <w:szCs w:val="28"/>
        </w:rPr>
        <w:t xml:space="preserve"> 100 1 03 02231 01 0000 110, 100 1 03 02241 01 0000 110, 100 1 03 02251 01 0000 110, 100 1 03 02261 01 0000 110, исключить</w:t>
      </w:r>
    </w:p>
    <w:p w:rsidR="002E0CD7" w:rsidRPr="0097409D" w:rsidRDefault="002E0CD7" w:rsidP="0097409D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97409D">
        <w:rPr>
          <w:sz w:val="28"/>
          <w:szCs w:val="28"/>
        </w:rPr>
        <w:t>После позиции, классифицируемой кодом 182</w:t>
      </w:r>
      <w:r w:rsidR="0060216B" w:rsidRPr="0097409D">
        <w:rPr>
          <w:sz w:val="28"/>
          <w:szCs w:val="28"/>
        </w:rPr>
        <w:t> 101 02030 01 0000 110</w:t>
      </w:r>
      <w:bookmarkStart w:id="0" w:name="_GoBack"/>
      <w:bookmarkEnd w:id="0"/>
      <w:r w:rsidRPr="0097409D">
        <w:rPr>
          <w:sz w:val="28"/>
          <w:szCs w:val="28"/>
        </w:rPr>
        <w:t>, дополнить позициями следующего содержания:</w:t>
      </w:r>
    </w:p>
    <w:p w:rsidR="002E0CD7" w:rsidRPr="0097409D" w:rsidRDefault="002E0CD7" w:rsidP="0097409D">
      <w:pPr>
        <w:pStyle w:val="ad"/>
        <w:ind w:left="720"/>
        <w:jc w:val="both"/>
        <w:rPr>
          <w:sz w:val="28"/>
          <w:szCs w:val="28"/>
        </w:rPr>
      </w:pPr>
      <w:r w:rsidRPr="0097409D">
        <w:rPr>
          <w:sz w:val="28"/>
          <w:szCs w:val="28"/>
        </w:rPr>
        <w:t xml:space="preserve">«182 1 03 02231 01 0000 110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; </w:t>
      </w:r>
    </w:p>
    <w:p w:rsidR="002E0CD7" w:rsidRPr="0097409D" w:rsidRDefault="002E0CD7" w:rsidP="0097409D">
      <w:pPr>
        <w:pStyle w:val="ad"/>
        <w:ind w:left="720"/>
        <w:jc w:val="both"/>
        <w:rPr>
          <w:sz w:val="28"/>
          <w:szCs w:val="28"/>
        </w:rPr>
      </w:pPr>
      <w:proofErr w:type="gramStart"/>
      <w:r w:rsidRPr="0097409D">
        <w:rPr>
          <w:sz w:val="28"/>
          <w:szCs w:val="28"/>
        </w:rPr>
        <w:t>182 1 03 02241 01 0000 110 Доходы от уплаты акцизов на моторные масла для дизельных и (или) карбюраторных (</w:t>
      </w:r>
      <w:proofErr w:type="spellStart"/>
      <w:r w:rsidRPr="0097409D">
        <w:rPr>
          <w:sz w:val="28"/>
          <w:szCs w:val="28"/>
        </w:rPr>
        <w:t>инжекторных</w:t>
      </w:r>
      <w:proofErr w:type="spellEnd"/>
      <w:r w:rsidRPr="0097409D">
        <w:rPr>
          <w:sz w:val="28"/>
          <w:szCs w:val="28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; </w:t>
      </w:r>
      <w:proofErr w:type="gramEnd"/>
    </w:p>
    <w:p w:rsidR="002E0CD7" w:rsidRPr="0097409D" w:rsidRDefault="002E0CD7" w:rsidP="0097409D">
      <w:pPr>
        <w:pStyle w:val="ad"/>
        <w:ind w:left="720"/>
        <w:jc w:val="both"/>
        <w:rPr>
          <w:sz w:val="28"/>
          <w:szCs w:val="28"/>
        </w:rPr>
      </w:pPr>
      <w:r w:rsidRPr="0097409D">
        <w:rPr>
          <w:sz w:val="28"/>
          <w:szCs w:val="28"/>
        </w:rPr>
        <w:t xml:space="preserve">182 1 03 02251 01 0000 110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; </w:t>
      </w:r>
    </w:p>
    <w:p w:rsidR="002E0CD7" w:rsidRPr="0097409D" w:rsidRDefault="002E0CD7" w:rsidP="0097409D">
      <w:pPr>
        <w:pStyle w:val="ad"/>
        <w:ind w:left="720"/>
        <w:jc w:val="both"/>
        <w:rPr>
          <w:sz w:val="28"/>
          <w:szCs w:val="28"/>
        </w:rPr>
      </w:pPr>
      <w:r w:rsidRPr="0097409D">
        <w:rPr>
          <w:sz w:val="28"/>
          <w:szCs w:val="28"/>
        </w:rPr>
        <w:t xml:space="preserve">182 1 03 02261 01 0000 110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</w:r>
      <w:r w:rsidRPr="0097409D">
        <w:rPr>
          <w:sz w:val="28"/>
          <w:szCs w:val="28"/>
        </w:rPr>
        <w:lastRenderedPageBreak/>
        <w:t>законом о федеральном бюджете в целях формирования дорожных фондов субъектов Российской Федерации)»</w:t>
      </w:r>
    </w:p>
    <w:sectPr w:rsidR="002E0CD7" w:rsidRPr="0097409D" w:rsidSect="006F021D">
      <w:headerReference w:type="default" r:id="rId8"/>
      <w:pgSz w:w="11906" w:h="16838"/>
      <w:pgMar w:top="851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E4" w:rsidRDefault="000E08E4" w:rsidP="00E47968">
      <w:pPr>
        <w:spacing w:after="0" w:line="240" w:lineRule="auto"/>
      </w:pPr>
      <w:r>
        <w:separator/>
      </w:r>
    </w:p>
  </w:endnote>
  <w:endnote w:type="continuationSeparator" w:id="0">
    <w:p w:rsidR="000E08E4" w:rsidRDefault="000E08E4" w:rsidP="00E4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E4" w:rsidRDefault="000E08E4" w:rsidP="00E47968">
      <w:pPr>
        <w:spacing w:after="0" w:line="240" w:lineRule="auto"/>
      </w:pPr>
      <w:r>
        <w:separator/>
      </w:r>
    </w:p>
  </w:footnote>
  <w:footnote w:type="continuationSeparator" w:id="0">
    <w:p w:rsidR="000E08E4" w:rsidRDefault="000E08E4" w:rsidP="00E4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0257"/>
      <w:docPartObj>
        <w:docPartGallery w:val="Page Numbers (Top of Page)"/>
        <w:docPartUnique/>
      </w:docPartObj>
    </w:sdtPr>
    <w:sdtContent>
      <w:p w:rsidR="006D0CD4" w:rsidRDefault="00441B7E">
        <w:pPr>
          <w:pStyle w:val="a9"/>
          <w:jc w:val="center"/>
        </w:pPr>
        <w:r>
          <w:fldChar w:fldCharType="begin"/>
        </w:r>
        <w:r w:rsidR="00FE139A">
          <w:instrText xml:space="preserve"> PAGE   \* MERGEFORMAT </w:instrText>
        </w:r>
        <w:r>
          <w:fldChar w:fldCharType="separate"/>
        </w:r>
        <w:r w:rsidR="009740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0CD4" w:rsidRDefault="006D0C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69F"/>
    <w:multiLevelType w:val="multilevel"/>
    <w:tmpl w:val="5B76388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1">
    <w:nsid w:val="1E60747D"/>
    <w:multiLevelType w:val="hybridMultilevel"/>
    <w:tmpl w:val="C1D2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563A3"/>
    <w:multiLevelType w:val="multilevel"/>
    <w:tmpl w:val="37C046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6D3B"/>
    <w:rsid w:val="0000489A"/>
    <w:rsid w:val="00025813"/>
    <w:rsid w:val="00035B99"/>
    <w:rsid w:val="000523E9"/>
    <w:rsid w:val="00057586"/>
    <w:rsid w:val="00074894"/>
    <w:rsid w:val="00084903"/>
    <w:rsid w:val="000869A6"/>
    <w:rsid w:val="00097DED"/>
    <w:rsid w:val="000A5C56"/>
    <w:rsid w:val="000A6F10"/>
    <w:rsid w:val="000D0E1D"/>
    <w:rsid w:val="000D1C66"/>
    <w:rsid w:val="000D49E6"/>
    <w:rsid w:val="000D6B82"/>
    <w:rsid w:val="000E08E4"/>
    <w:rsid w:val="000E0F59"/>
    <w:rsid w:val="000E2084"/>
    <w:rsid w:val="000F246C"/>
    <w:rsid w:val="000F4721"/>
    <w:rsid w:val="000F647A"/>
    <w:rsid w:val="00102532"/>
    <w:rsid w:val="00103619"/>
    <w:rsid w:val="0010393B"/>
    <w:rsid w:val="0011596C"/>
    <w:rsid w:val="0012320D"/>
    <w:rsid w:val="001237BF"/>
    <w:rsid w:val="00132AA2"/>
    <w:rsid w:val="00133575"/>
    <w:rsid w:val="0017326E"/>
    <w:rsid w:val="001738D2"/>
    <w:rsid w:val="001921D6"/>
    <w:rsid w:val="00192E1E"/>
    <w:rsid w:val="001A542E"/>
    <w:rsid w:val="001B25D2"/>
    <w:rsid w:val="001B74B7"/>
    <w:rsid w:val="001C2E82"/>
    <w:rsid w:val="001F0250"/>
    <w:rsid w:val="00202EA4"/>
    <w:rsid w:val="00207D70"/>
    <w:rsid w:val="00220926"/>
    <w:rsid w:val="002222B0"/>
    <w:rsid w:val="00227129"/>
    <w:rsid w:val="00227157"/>
    <w:rsid w:val="00231C15"/>
    <w:rsid w:val="00237D06"/>
    <w:rsid w:val="00243C03"/>
    <w:rsid w:val="00246589"/>
    <w:rsid w:val="00266B60"/>
    <w:rsid w:val="00267300"/>
    <w:rsid w:val="002741D4"/>
    <w:rsid w:val="002752A3"/>
    <w:rsid w:val="00276E7A"/>
    <w:rsid w:val="00290691"/>
    <w:rsid w:val="0029088C"/>
    <w:rsid w:val="00295E12"/>
    <w:rsid w:val="002C3FC3"/>
    <w:rsid w:val="002C5E07"/>
    <w:rsid w:val="002C73A7"/>
    <w:rsid w:val="002D34FB"/>
    <w:rsid w:val="002E0CD7"/>
    <w:rsid w:val="002E6CEF"/>
    <w:rsid w:val="00312844"/>
    <w:rsid w:val="003179C2"/>
    <w:rsid w:val="00322FE8"/>
    <w:rsid w:val="003305FC"/>
    <w:rsid w:val="003467A4"/>
    <w:rsid w:val="00350838"/>
    <w:rsid w:val="0035098D"/>
    <w:rsid w:val="00354FC4"/>
    <w:rsid w:val="003616E6"/>
    <w:rsid w:val="003618CC"/>
    <w:rsid w:val="00363157"/>
    <w:rsid w:val="003714D9"/>
    <w:rsid w:val="00375A8D"/>
    <w:rsid w:val="00390E7E"/>
    <w:rsid w:val="00395016"/>
    <w:rsid w:val="003A2735"/>
    <w:rsid w:val="003A6B74"/>
    <w:rsid w:val="003C2A2D"/>
    <w:rsid w:val="003C3B37"/>
    <w:rsid w:val="003D161A"/>
    <w:rsid w:val="003D6EEF"/>
    <w:rsid w:val="003E3BD5"/>
    <w:rsid w:val="003E5F0A"/>
    <w:rsid w:val="003F265E"/>
    <w:rsid w:val="003F5679"/>
    <w:rsid w:val="00400533"/>
    <w:rsid w:val="00400EBF"/>
    <w:rsid w:val="00406DFF"/>
    <w:rsid w:val="0041252E"/>
    <w:rsid w:val="0042673D"/>
    <w:rsid w:val="00441B7E"/>
    <w:rsid w:val="00455F0A"/>
    <w:rsid w:val="004713C1"/>
    <w:rsid w:val="004758D9"/>
    <w:rsid w:val="00476DDE"/>
    <w:rsid w:val="004A0FA1"/>
    <w:rsid w:val="004A6D76"/>
    <w:rsid w:val="004B3B0A"/>
    <w:rsid w:val="004B559B"/>
    <w:rsid w:val="004C201D"/>
    <w:rsid w:val="004C488A"/>
    <w:rsid w:val="004D0542"/>
    <w:rsid w:val="004D1E39"/>
    <w:rsid w:val="004D4CE2"/>
    <w:rsid w:val="004F7DB3"/>
    <w:rsid w:val="0050212B"/>
    <w:rsid w:val="00512E65"/>
    <w:rsid w:val="00513CC2"/>
    <w:rsid w:val="005140F3"/>
    <w:rsid w:val="00521264"/>
    <w:rsid w:val="00530652"/>
    <w:rsid w:val="005306D1"/>
    <w:rsid w:val="00533AC8"/>
    <w:rsid w:val="00537050"/>
    <w:rsid w:val="00546993"/>
    <w:rsid w:val="00550A91"/>
    <w:rsid w:val="005512A9"/>
    <w:rsid w:val="00556526"/>
    <w:rsid w:val="005570FF"/>
    <w:rsid w:val="005609B9"/>
    <w:rsid w:val="005678B6"/>
    <w:rsid w:val="00573278"/>
    <w:rsid w:val="0057577D"/>
    <w:rsid w:val="00575ED1"/>
    <w:rsid w:val="00576394"/>
    <w:rsid w:val="0058770E"/>
    <w:rsid w:val="00593588"/>
    <w:rsid w:val="005B2F10"/>
    <w:rsid w:val="005C1C9D"/>
    <w:rsid w:val="005D60B8"/>
    <w:rsid w:val="005E2E6A"/>
    <w:rsid w:val="005F7CD0"/>
    <w:rsid w:val="00601F9B"/>
    <w:rsid w:val="0060216B"/>
    <w:rsid w:val="0060365B"/>
    <w:rsid w:val="00604A2C"/>
    <w:rsid w:val="00607BA4"/>
    <w:rsid w:val="0061383E"/>
    <w:rsid w:val="00613A43"/>
    <w:rsid w:val="0061517E"/>
    <w:rsid w:val="00617463"/>
    <w:rsid w:val="0061790E"/>
    <w:rsid w:val="00636D6D"/>
    <w:rsid w:val="00654D6A"/>
    <w:rsid w:val="006557B4"/>
    <w:rsid w:val="0066732B"/>
    <w:rsid w:val="00673E4F"/>
    <w:rsid w:val="00676774"/>
    <w:rsid w:val="0068083F"/>
    <w:rsid w:val="006A279D"/>
    <w:rsid w:val="006A37C2"/>
    <w:rsid w:val="006B5561"/>
    <w:rsid w:val="006C203B"/>
    <w:rsid w:val="006C2CBE"/>
    <w:rsid w:val="006C729E"/>
    <w:rsid w:val="006D0CD4"/>
    <w:rsid w:val="006F021D"/>
    <w:rsid w:val="006F0866"/>
    <w:rsid w:val="006F14CB"/>
    <w:rsid w:val="006F17E2"/>
    <w:rsid w:val="00706FE7"/>
    <w:rsid w:val="007113B0"/>
    <w:rsid w:val="00712975"/>
    <w:rsid w:val="007225A7"/>
    <w:rsid w:val="00731ACF"/>
    <w:rsid w:val="00734399"/>
    <w:rsid w:val="007348BC"/>
    <w:rsid w:val="0073520A"/>
    <w:rsid w:val="0074416A"/>
    <w:rsid w:val="007572E8"/>
    <w:rsid w:val="007579B0"/>
    <w:rsid w:val="00763FC1"/>
    <w:rsid w:val="00776CBB"/>
    <w:rsid w:val="0078573F"/>
    <w:rsid w:val="007A2322"/>
    <w:rsid w:val="007A65BE"/>
    <w:rsid w:val="007B1925"/>
    <w:rsid w:val="007B4AD5"/>
    <w:rsid w:val="007C13B9"/>
    <w:rsid w:val="007F4179"/>
    <w:rsid w:val="00800E31"/>
    <w:rsid w:val="0081085A"/>
    <w:rsid w:val="008208A6"/>
    <w:rsid w:val="00820E12"/>
    <w:rsid w:val="00821041"/>
    <w:rsid w:val="008252F6"/>
    <w:rsid w:val="00845C4D"/>
    <w:rsid w:val="008502C6"/>
    <w:rsid w:val="0086096F"/>
    <w:rsid w:val="008651A1"/>
    <w:rsid w:val="0086603F"/>
    <w:rsid w:val="00871010"/>
    <w:rsid w:val="00873334"/>
    <w:rsid w:val="0088263B"/>
    <w:rsid w:val="0088381D"/>
    <w:rsid w:val="00883AFC"/>
    <w:rsid w:val="00887A59"/>
    <w:rsid w:val="00891045"/>
    <w:rsid w:val="008A31E3"/>
    <w:rsid w:val="008B75B6"/>
    <w:rsid w:val="008D1327"/>
    <w:rsid w:val="0090620D"/>
    <w:rsid w:val="0092464F"/>
    <w:rsid w:val="00926D3B"/>
    <w:rsid w:val="0094110B"/>
    <w:rsid w:val="00942787"/>
    <w:rsid w:val="0095585D"/>
    <w:rsid w:val="0097409D"/>
    <w:rsid w:val="00987853"/>
    <w:rsid w:val="00990C94"/>
    <w:rsid w:val="009B272E"/>
    <w:rsid w:val="009C34AB"/>
    <w:rsid w:val="009E24A5"/>
    <w:rsid w:val="009E405A"/>
    <w:rsid w:val="009F690B"/>
    <w:rsid w:val="00A02B7D"/>
    <w:rsid w:val="00A25708"/>
    <w:rsid w:val="00A258B0"/>
    <w:rsid w:val="00A441F9"/>
    <w:rsid w:val="00A46B1B"/>
    <w:rsid w:val="00A502E2"/>
    <w:rsid w:val="00A5332A"/>
    <w:rsid w:val="00A53A3F"/>
    <w:rsid w:val="00A5638E"/>
    <w:rsid w:val="00A6052B"/>
    <w:rsid w:val="00A64FE2"/>
    <w:rsid w:val="00A65A7E"/>
    <w:rsid w:val="00A76CF2"/>
    <w:rsid w:val="00A80484"/>
    <w:rsid w:val="00A957ED"/>
    <w:rsid w:val="00AA3A7F"/>
    <w:rsid w:val="00AB0D2E"/>
    <w:rsid w:val="00AE00CF"/>
    <w:rsid w:val="00B0402B"/>
    <w:rsid w:val="00B37AE7"/>
    <w:rsid w:val="00B41772"/>
    <w:rsid w:val="00B441D9"/>
    <w:rsid w:val="00B45CD6"/>
    <w:rsid w:val="00B47B1B"/>
    <w:rsid w:val="00B731C4"/>
    <w:rsid w:val="00B73E90"/>
    <w:rsid w:val="00B741CE"/>
    <w:rsid w:val="00B82621"/>
    <w:rsid w:val="00B85CEE"/>
    <w:rsid w:val="00B96E5B"/>
    <w:rsid w:val="00BA3C92"/>
    <w:rsid w:val="00BD48D2"/>
    <w:rsid w:val="00C03A40"/>
    <w:rsid w:val="00C12B5D"/>
    <w:rsid w:val="00C143F2"/>
    <w:rsid w:val="00C15260"/>
    <w:rsid w:val="00C259E0"/>
    <w:rsid w:val="00C2790C"/>
    <w:rsid w:val="00C301F8"/>
    <w:rsid w:val="00C46AAA"/>
    <w:rsid w:val="00C47642"/>
    <w:rsid w:val="00C555D5"/>
    <w:rsid w:val="00C740EE"/>
    <w:rsid w:val="00C77C87"/>
    <w:rsid w:val="00C913D6"/>
    <w:rsid w:val="00CB25F9"/>
    <w:rsid w:val="00CC7866"/>
    <w:rsid w:val="00CD2C12"/>
    <w:rsid w:val="00CE0795"/>
    <w:rsid w:val="00D02BE1"/>
    <w:rsid w:val="00D10C0F"/>
    <w:rsid w:val="00D110C4"/>
    <w:rsid w:val="00D126C7"/>
    <w:rsid w:val="00D15504"/>
    <w:rsid w:val="00D20E92"/>
    <w:rsid w:val="00D4552B"/>
    <w:rsid w:val="00D52C20"/>
    <w:rsid w:val="00D73862"/>
    <w:rsid w:val="00D8045D"/>
    <w:rsid w:val="00D97F80"/>
    <w:rsid w:val="00DA621F"/>
    <w:rsid w:val="00DB14E7"/>
    <w:rsid w:val="00DC79F7"/>
    <w:rsid w:val="00DE2471"/>
    <w:rsid w:val="00DE32E7"/>
    <w:rsid w:val="00DE414C"/>
    <w:rsid w:val="00DE503A"/>
    <w:rsid w:val="00DE5549"/>
    <w:rsid w:val="00DE5D06"/>
    <w:rsid w:val="00DF1835"/>
    <w:rsid w:val="00DF7DEF"/>
    <w:rsid w:val="00E0737E"/>
    <w:rsid w:val="00E11274"/>
    <w:rsid w:val="00E22571"/>
    <w:rsid w:val="00E422DF"/>
    <w:rsid w:val="00E47968"/>
    <w:rsid w:val="00E50189"/>
    <w:rsid w:val="00E52D5E"/>
    <w:rsid w:val="00E623BF"/>
    <w:rsid w:val="00E71D33"/>
    <w:rsid w:val="00E72C54"/>
    <w:rsid w:val="00E84F28"/>
    <w:rsid w:val="00E903DA"/>
    <w:rsid w:val="00E921BD"/>
    <w:rsid w:val="00E92969"/>
    <w:rsid w:val="00EA545E"/>
    <w:rsid w:val="00EA7AFD"/>
    <w:rsid w:val="00EB73C8"/>
    <w:rsid w:val="00EC06A4"/>
    <w:rsid w:val="00ED5DB4"/>
    <w:rsid w:val="00EF78BA"/>
    <w:rsid w:val="00F06D04"/>
    <w:rsid w:val="00F1390A"/>
    <w:rsid w:val="00F17689"/>
    <w:rsid w:val="00F4018D"/>
    <w:rsid w:val="00F44925"/>
    <w:rsid w:val="00F4588F"/>
    <w:rsid w:val="00F5373A"/>
    <w:rsid w:val="00F57757"/>
    <w:rsid w:val="00F633E8"/>
    <w:rsid w:val="00F702B6"/>
    <w:rsid w:val="00F7537C"/>
    <w:rsid w:val="00F756AF"/>
    <w:rsid w:val="00F81A18"/>
    <w:rsid w:val="00F821BB"/>
    <w:rsid w:val="00F90E98"/>
    <w:rsid w:val="00FA03ED"/>
    <w:rsid w:val="00FA34B1"/>
    <w:rsid w:val="00FA3ECB"/>
    <w:rsid w:val="00FA7679"/>
    <w:rsid w:val="00FB6431"/>
    <w:rsid w:val="00FC782A"/>
    <w:rsid w:val="00FC78D2"/>
    <w:rsid w:val="00FD258F"/>
    <w:rsid w:val="00FE0F86"/>
    <w:rsid w:val="00FE139A"/>
    <w:rsid w:val="00FE2C09"/>
    <w:rsid w:val="00FF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7E"/>
  </w:style>
  <w:style w:type="paragraph" w:styleId="4">
    <w:name w:val="heading 4"/>
    <w:basedOn w:val="a"/>
    <w:next w:val="a"/>
    <w:link w:val="40"/>
    <w:qFormat/>
    <w:rsid w:val="00926D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6D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26D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926D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926D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926D3B"/>
  </w:style>
  <w:style w:type="paragraph" w:customStyle="1" w:styleId="a4">
    <w:name w:val="Прижатый влево"/>
    <w:basedOn w:val="a"/>
    <w:next w:val="a"/>
    <w:uiPriority w:val="99"/>
    <w:rsid w:val="00C476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7225A7"/>
    <w:rPr>
      <w:color w:val="106BBE"/>
    </w:rPr>
  </w:style>
  <w:style w:type="character" w:styleId="a6">
    <w:name w:val="Hyperlink"/>
    <w:basedOn w:val="a0"/>
    <w:uiPriority w:val="99"/>
    <w:unhideWhenUsed/>
    <w:rsid w:val="007225A7"/>
    <w:rPr>
      <w:color w:val="0000FF" w:themeColor="hyperlink"/>
      <w:u w:val="single"/>
    </w:rPr>
  </w:style>
  <w:style w:type="character" w:customStyle="1" w:styleId="highlightsearch4">
    <w:name w:val="highlightsearch4"/>
    <w:basedOn w:val="a0"/>
    <w:rsid w:val="00D110C4"/>
  </w:style>
  <w:style w:type="table" w:styleId="a7">
    <w:name w:val="Table Grid"/>
    <w:basedOn w:val="a1"/>
    <w:uiPriority w:val="59"/>
    <w:rsid w:val="00123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266B6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E4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96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4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7968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9E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6D0CD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1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2B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0F647A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26D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6D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26D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926D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926D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926D3B"/>
  </w:style>
  <w:style w:type="paragraph" w:customStyle="1" w:styleId="a4">
    <w:name w:val="Прижатый влево"/>
    <w:basedOn w:val="a"/>
    <w:next w:val="a"/>
    <w:uiPriority w:val="99"/>
    <w:rsid w:val="00C476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7225A7"/>
    <w:rPr>
      <w:color w:val="106BBE"/>
    </w:rPr>
  </w:style>
  <w:style w:type="character" w:styleId="a6">
    <w:name w:val="Hyperlink"/>
    <w:basedOn w:val="a0"/>
    <w:uiPriority w:val="99"/>
    <w:unhideWhenUsed/>
    <w:rsid w:val="007225A7"/>
    <w:rPr>
      <w:color w:val="0000FF" w:themeColor="hyperlink"/>
      <w:u w:val="single"/>
    </w:rPr>
  </w:style>
  <w:style w:type="character" w:customStyle="1" w:styleId="highlightsearch4">
    <w:name w:val="highlightsearch4"/>
    <w:basedOn w:val="a0"/>
    <w:rsid w:val="00D110C4"/>
  </w:style>
  <w:style w:type="table" w:styleId="a7">
    <w:name w:val="Table Grid"/>
    <w:basedOn w:val="a1"/>
    <w:uiPriority w:val="59"/>
    <w:rsid w:val="00123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266B6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E4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96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4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7968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9E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6D0CD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1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2B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0F647A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77E6-0BD6-47ED-8A30-55BB8D8C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ельсовета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штоль</dc:creator>
  <cp:lastModifiedBy>Adm</cp:lastModifiedBy>
  <cp:revision>6</cp:revision>
  <cp:lastPrinted>2023-03-31T11:11:00Z</cp:lastPrinted>
  <dcterms:created xsi:type="dcterms:W3CDTF">2023-03-31T11:00:00Z</dcterms:created>
  <dcterms:modified xsi:type="dcterms:W3CDTF">2023-03-31T11:12:00Z</dcterms:modified>
</cp:coreProperties>
</file>